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A8F1" w14:textId="7B073386" w:rsidR="004723F5" w:rsidRDefault="00464BD9" w:rsidP="002F5C02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eastAsia="pt-BR"/>
        </w:rPr>
      </w:pPr>
      <w:r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PAUTA DA COMISSÃO DE </w:t>
      </w:r>
      <w:r w:rsidR="005940B7"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SEGURANÇA PÚBLICA </w:t>
      </w:r>
      <w:r w:rsidR="00603241">
        <w:rPr>
          <w:rFonts w:ascii="Calibri" w:eastAsia="Times New Roman" w:hAnsi="Calibri" w:cs="Times New Roman"/>
          <w:b/>
          <w:sz w:val="36"/>
          <w:szCs w:val="24"/>
          <w:lang w:eastAsia="pt-BR"/>
        </w:rPr>
        <w:br/>
      </w:r>
    </w:p>
    <w:p w14:paraId="04807E12" w14:textId="7E9BEF5D" w:rsidR="00FF4093" w:rsidRDefault="00011832" w:rsidP="00FF4093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eastAsia="pt-BR"/>
        </w:rPr>
      </w:pPr>
      <w:r>
        <w:rPr>
          <w:rFonts w:ascii="Calibri" w:eastAsia="Times New Roman" w:hAnsi="Calibri" w:cs="Times New Roman"/>
          <w:b/>
          <w:sz w:val="36"/>
          <w:szCs w:val="24"/>
          <w:lang w:eastAsia="pt-BR"/>
        </w:rPr>
        <w:t>1</w:t>
      </w:r>
      <w:r w:rsidR="00FF4093"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ª REUNIÃO ORDINÁRIA </w:t>
      </w:r>
    </w:p>
    <w:p w14:paraId="52607E9C" w14:textId="558C7A91" w:rsidR="009D5C95" w:rsidRDefault="00011832" w:rsidP="009D5C95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eastAsia="pt-BR"/>
        </w:rPr>
      </w:pPr>
      <w:r>
        <w:rPr>
          <w:rFonts w:ascii="Calibri" w:eastAsia="Times New Roman" w:hAnsi="Calibri" w:cs="Times New Roman"/>
          <w:b/>
          <w:sz w:val="36"/>
          <w:szCs w:val="24"/>
          <w:lang w:eastAsia="pt-BR"/>
        </w:rPr>
        <w:t>2</w:t>
      </w:r>
      <w:r w:rsidR="009112A3">
        <w:rPr>
          <w:rFonts w:ascii="Calibri" w:eastAsia="Times New Roman" w:hAnsi="Calibri" w:cs="Times New Roman"/>
          <w:b/>
          <w:sz w:val="36"/>
          <w:szCs w:val="24"/>
          <w:lang w:eastAsia="pt-BR"/>
        </w:rPr>
        <w:t>4</w:t>
      </w:r>
      <w:r w:rsidR="009D5C95"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 DE </w:t>
      </w:r>
      <w:r>
        <w:rPr>
          <w:rFonts w:ascii="Calibri" w:eastAsia="Times New Roman" w:hAnsi="Calibri" w:cs="Times New Roman"/>
          <w:b/>
          <w:sz w:val="36"/>
          <w:szCs w:val="24"/>
          <w:lang w:eastAsia="pt-BR"/>
        </w:rPr>
        <w:t>FEVEREIRO</w:t>
      </w:r>
      <w:r w:rsidR="008D0CAD"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 DE 202</w:t>
      </w:r>
      <w:r>
        <w:rPr>
          <w:rFonts w:ascii="Calibri" w:eastAsia="Times New Roman" w:hAnsi="Calibri" w:cs="Times New Roman"/>
          <w:b/>
          <w:sz w:val="36"/>
          <w:szCs w:val="24"/>
          <w:lang w:eastAsia="pt-BR"/>
        </w:rPr>
        <w:t>5</w:t>
      </w:r>
    </w:p>
    <w:p w14:paraId="7B8ABE12" w14:textId="77777777" w:rsidR="002F5C02" w:rsidRDefault="002F5C02" w:rsidP="006F00B6">
      <w:pPr>
        <w:tabs>
          <w:tab w:val="left" w:pos="5670"/>
        </w:tabs>
        <w:spacing w:after="0" w:line="240" w:lineRule="auto"/>
        <w:jc w:val="center"/>
        <w:rPr>
          <w:rFonts w:ascii="Calibri" w:hAnsi="Calibri"/>
          <w:b/>
          <w:color w:val="FF0000"/>
          <w:sz w:val="36"/>
          <w:u w:val="single"/>
        </w:rPr>
      </w:pPr>
    </w:p>
    <w:p w14:paraId="64E75B6D" w14:textId="0F2E3A99" w:rsidR="006F00B6" w:rsidRPr="00C3653D" w:rsidRDefault="006F00B6" w:rsidP="006F00B6">
      <w:pPr>
        <w:tabs>
          <w:tab w:val="left" w:pos="5670"/>
        </w:tabs>
        <w:spacing w:after="0" w:line="240" w:lineRule="auto"/>
        <w:jc w:val="center"/>
        <w:rPr>
          <w:rFonts w:ascii="Calibri" w:hAnsi="Calibri"/>
          <w:b/>
          <w:color w:val="FF0000"/>
          <w:sz w:val="36"/>
          <w:u w:val="single"/>
        </w:rPr>
      </w:pPr>
      <w:r>
        <w:rPr>
          <w:rFonts w:ascii="Calibri" w:hAnsi="Calibri"/>
          <w:b/>
          <w:color w:val="FF0000"/>
          <w:sz w:val="36"/>
          <w:u w:val="single"/>
        </w:rPr>
        <w:t>PROJETO</w:t>
      </w:r>
      <w:r w:rsidR="00D97BE1">
        <w:rPr>
          <w:rFonts w:ascii="Calibri" w:hAnsi="Calibri"/>
          <w:b/>
          <w:color w:val="FF0000"/>
          <w:sz w:val="36"/>
          <w:u w:val="single"/>
        </w:rPr>
        <w:t>S</w:t>
      </w:r>
      <w:r w:rsidR="005940B7">
        <w:rPr>
          <w:rFonts w:ascii="Calibri" w:hAnsi="Calibri"/>
          <w:b/>
          <w:color w:val="FF0000"/>
          <w:sz w:val="36"/>
          <w:u w:val="single"/>
        </w:rPr>
        <w:t xml:space="preserve"> DE LEI</w:t>
      </w:r>
    </w:p>
    <w:p w14:paraId="0B65ECAF" w14:textId="77777777" w:rsidR="00EC6B8F" w:rsidRDefault="00EC6B8F" w:rsidP="00EC6B8F">
      <w:pPr>
        <w:tabs>
          <w:tab w:val="left" w:pos="1701"/>
          <w:tab w:val="left" w:pos="1985"/>
          <w:tab w:val="left" w:pos="4111"/>
          <w:tab w:val="left" w:pos="5670"/>
        </w:tabs>
        <w:spacing w:after="0" w:line="240" w:lineRule="auto"/>
        <w:ind w:right="-28"/>
        <w:contextualSpacing/>
        <w:rPr>
          <w:rFonts w:ascii="Calibri" w:eastAsia="Times New Roman" w:hAnsi="Calibri"/>
          <w:color w:val="000000"/>
          <w:sz w:val="28"/>
          <w:lang w:eastAsia="it-IT"/>
        </w:rPr>
      </w:pPr>
    </w:p>
    <w:p w14:paraId="2F56E996" w14:textId="77777777" w:rsidR="000F35E4" w:rsidRPr="008B3D03" w:rsidRDefault="000F35E4" w:rsidP="000F35E4">
      <w:pPr>
        <w:tabs>
          <w:tab w:val="left" w:pos="1701"/>
          <w:tab w:val="left" w:pos="1985"/>
          <w:tab w:val="left" w:pos="4111"/>
          <w:tab w:val="left" w:pos="5670"/>
        </w:tabs>
        <w:spacing w:after="0" w:line="240" w:lineRule="auto"/>
        <w:ind w:right="-28"/>
        <w:contextualSpacing/>
      </w:pPr>
      <w:r w:rsidRPr="008B3D03">
        <w:rPr>
          <w:rFonts w:ascii="Calibri" w:eastAsia="Times New Roman" w:hAnsi="Calibri"/>
          <w:color w:val="000000"/>
          <w:sz w:val="28"/>
          <w:lang w:eastAsia="it-IT"/>
        </w:rPr>
        <w:t>_______________________________</w:t>
      </w:r>
    </w:p>
    <w:p w14:paraId="344BF91C" w14:textId="73F8A733" w:rsidR="000F35E4" w:rsidRPr="00A4442E" w:rsidRDefault="000F35E4" w:rsidP="000F35E4">
      <w:pPr>
        <w:shd w:val="clear" w:color="auto" w:fill="C0C0C0"/>
        <w:tabs>
          <w:tab w:val="left" w:pos="5670"/>
        </w:tabs>
        <w:spacing w:after="0" w:line="240" w:lineRule="auto"/>
        <w:contextualSpacing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0</w:t>
      </w:r>
      <w:r w:rsidR="008D7DA8">
        <w:rPr>
          <w:rFonts w:ascii="Calibri" w:hAnsi="Calibri"/>
          <w:b/>
          <w:sz w:val="28"/>
        </w:rPr>
        <w:t>1</w:t>
      </w:r>
      <w:proofErr w:type="gramStart"/>
      <w:r w:rsidRPr="008B3D03">
        <w:rPr>
          <w:rFonts w:ascii="Calibri" w:hAnsi="Calibri"/>
          <w:b/>
          <w:sz w:val="28"/>
        </w:rPr>
        <w:t>-</w:t>
      </w:r>
      <w:r>
        <w:rPr>
          <w:rFonts w:ascii="Calibri" w:hAnsi="Calibri"/>
          <w:b/>
          <w:sz w:val="28"/>
        </w:rPr>
        <w:t xml:space="preserve"> </w:t>
      </w:r>
      <w:r w:rsidRPr="008B3D03">
        <w:rPr>
          <w:rFonts w:ascii="Calibri" w:hAnsi="Calibri"/>
          <w:b/>
          <w:sz w:val="28"/>
        </w:rPr>
        <w:t xml:space="preserve"> </w:t>
      </w:r>
      <w:r w:rsidR="007C71FD" w:rsidRPr="008B3D03">
        <w:rPr>
          <w:rFonts w:ascii="Calibri" w:hAnsi="Calibri"/>
          <w:b/>
          <w:sz w:val="28"/>
        </w:rPr>
        <w:t>PROJETO</w:t>
      </w:r>
      <w:proofErr w:type="gramEnd"/>
      <w:r w:rsidR="007C71FD" w:rsidRPr="008B3D03">
        <w:rPr>
          <w:rFonts w:ascii="Calibri" w:hAnsi="Calibri"/>
          <w:b/>
          <w:sz w:val="28"/>
        </w:rPr>
        <w:t xml:space="preserve"> DE LEI</w:t>
      </w:r>
      <w:r w:rsidR="007C71FD">
        <w:rPr>
          <w:rFonts w:ascii="Calibri" w:hAnsi="Calibri"/>
          <w:b/>
          <w:sz w:val="28"/>
        </w:rPr>
        <w:t xml:space="preserve"> </w:t>
      </w:r>
      <w:r w:rsidR="00011832">
        <w:rPr>
          <w:rFonts w:ascii="Calibri" w:hAnsi="Calibri"/>
          <w:b/>
          <w:sz w:val="28"/>
        </w:rPr>
        <w:t xml:space="preserve">39/2025             </w:t>
      </w:r>
      <w:r w:rsidR="00011832" w:rsidRPr="00777915">
        <w:rPr>
          <w:rFonts w:ascii="Calibri" w:hAnsi="Calibri"/>
          <w:b/>
          <w:color w:val="FF0000"/>
          <w:sz w:val="28"/>
        </w:rPr>
        <w:t>Mensagem</w:t>
      </w:r>
      <w:r w:rsidR="00011832">
        <w:rPr>
          <w:rFonts w:ascii="Calibri" w:hAnsi="Calibri"/>
          <w:b/>
          <w:color w:val="FF0000"/>
          <w:sz w:val="28"/>
        </w:rPr>
        <w:t xml:space="preserve">  05/2025</w:t>
      </w:r>
    </w:p>
    <w:p w14:paraId="1CC8BF6E" w14:textId="195921ED" w:rsidR="007C71FD" w:rsidRDefault="007C71FD" w:rsidP="007C71F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8B3D03">
        <w:rPr>
          <w:rFonts w:ascii="Calibri" w:hAnsi="Calibri"/>
          <w:b/>
          <w:sz w:val="28"/>
        </w:rPr>
        <w:t>Autor</w:t>
      </w:r>
      <w:r>
        <w:rPr>
          <w:rFonts w:ascii="Calibri" w:hAnsi="Calibri"/>
          <w:b/>
          <w:sz w:val="28"/>
        </w:rPr>
        <w:t xml:space="preserve"> do Projeto</w:t>
      </w:r>
      <w:r w:rsidRPr="008B3D03">
        <w:rPr>
          <w:rFonts w:ascii="Calibri" w:hAnsi="Calibri"/>
          <w:b/>
          <w:sz w:val="28"/>
        </w:rPr>
        <w:t xml:space="preserve">: </w:t>
      </w:r>
      <w:r w:rsidR="00672E2E">
        <w:rPr>
          <w:rFonts w:ascii="Calibri" w:hAnsi="Calibri"/>
          <w:b/>
          <w:sz w:val="28"/>
        </w:rPr>
        <w:t>Poder Executivo</w:t>
      </w:r>
    </w:p>
    <w:p w14:paraId="5C64A312" w14:textId="4961093F" w:rsidR="007C71FD" w:rsidRPr="00B4354E" w:rsidRDefault="00011832" w:rsidP="007C71F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bCs/>
        </w:rPr>
      </w:pPr>
      <w:r>
        <w:rPr>
          <w:bCs/>
        </w:rPr>
        <w:t>A</w:t>
      </w:r>
      <w:r w:rsidRPr="00011832">
        <w:rPr>
          <w:bCs/>
        </w:rPr>
        <w:t xml:space="preserve">ltera a </w:t>
      </w:r>
      <w:r>
        <w:rPr>
          <w:bCs/>
        </w:rPr>
        <w:t>L</w:t>
      </w:r>
      <w:r w:rsidRPr="00011832">
        <w:rPr>
          <w:bCs/>
        </w:rPr>
        <w:t xml:space="preserve">ei nº 19.449, de 5 de abril de 2018, que regula o exercício do </w:t>
      </w:r>
      <w:r>
        <w:rPr>
          <w:bCs/>
        </w:rPr>
        <w:t>P</w:t>
      </w:r>
      <w:r w:rsidRPr="00011832">
        <w:rPr>
          <w:bCs/>
        </w:rPr>
        <w:t xml:space="preserve">oder de </w:t>
      </w:r>
      <w:r>
        <w:rPr>
          <w:bCs/>
        </w:rPr>
        <w:t>P</w:t>
      </w:r>
      <w:r w:rsidRPr="00011832">
        <w:rPr>
          <w:bCs/>
        </w:rPr>
        <w:t xml:space="preserve">olícia </w:t>
      </w:r>
      <w:r>
        <w:rPr>
          <w:bCs/>
        </w:rPr>
        <w:t>A</w:t>
      </w:r>
      <w:r w:rsidRPr="00011832">
        <w:rPr>
          <w:bCs/>
        </w:rPr>
        <w:t xml:space="preserve">dministrativa pelo </w:t>
      </w:r>
      <w:r>
        <w:rPr>
          <w:bCs/>
        </w:rPr>
        <w:t>C</w:t>
      </w:r>
      <w:r w:rsidRPr="00011832">
        <w:rPr>
          <w:bCs/>
        </w:rPr>
        <w:t xml:space="preserve">orpo de </w:t>
      </w:r>
      <w:r>
        <w:rPr>
          <w:bCs/>
        </w:rPr>
        <w:t>B</w:t>
      </w:r>
      <w:r w:rsidRPr="00011832">
        <w:rPr>
          <w:bCs/>
        </w:rPr>
        <w:t xml:space="preserve">ombeiros </w:t>
      </w:r>
      <w:r>
        <w:rPr>
          <w:bCs/>
        </w:rPr>
        <w:t>M</w:t>
      </w:r>
      <w:r w:rsidRPr="00011832">
        <w:rPr>
          <w:bCs/>
        </w:rPr>
        <w:t>ilitar e institui normas gerais para a execução de medidas de prevenção e combate a incêndio e a desastres.</w:t>
      </w:r>
    </w:p>
    <w:p w14:paraId="1BD0C7A7" w14:textId="06A96089" w:rsidR="007C71FD" w:rsidRDefault="007C71FD" w:rsidP="007C71F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432577">
        <w:rPr>
          <w:rFonts w:ascii="Calibri" w:hAnsi="Calibri"/>
          <w:b/>
          <w:sz w:val="28"/>
        </w:rPr>
        <w:t xml:space="preserve">RELATOR: </w:t>
      </w:r>
      <w:r w:rsidR="009E1AA1">
        <w:rPr>
          <w:rFonts w:ascii="Calibri" w:hAnsi="Calibri"/>
          <w:b/>
          <w:sz w:val="28"/>
        </w:rPr>
        <w:t>DEPUTADO DO CARMO</w:t>
      </w:r>
      <w:r w:rsidR="00214BB7">
        <w:rPr>
          <w:rFonts w:ascii="Calibri" w:hAnsi="Calibri"/>
          <w:b/>
          <w:sz w:val="28"/>
        </w:rPr>
        <w:t xml:space="preserve">- </w:t>
      </w:r>
      <w:r w:rsidR="00214BB7" w:rsidRPr="00214BB7">
        <w:rPr>
          <w:rFonts w:ascii="Calibri" w:hAnsi="Calibri"/>
          <w:b/>
          <w:sz w:val="28"/>
          <w:highlight w:val="yellow"/>
        </w:rPr>
        <w:t>AGUARDANDO SER APROVADO NA FINANÇAS</w:t>
      </w:r>
    </w:p>
    <w:p w14:paraId="7706A8AE" w14:textId="63E80D36" w:rsidR="007C71FD" w:rsidRPr="00B17B31" w:rsidRDefault="007C71FD" w:rsidP="007C71FD">
      <w:pPr>
        <w:tabs>
          <w:tab w:val="left" w:pos="1701"/>
          <w:tab w:val="left" w:pos="1985"/>
          <w:tab w:val="left" w:pos="4111"/>
          <w:tab w:val="left" w:pos="5670"/>
        </w:tabs>
        <w:spacing w:after="0" w:line="240" w:lineRule="auto"/>
        <w:ind w:right="-28"/>
        <w:contextualSpacing/>
      </w:pPr>
      <w:r w:rsidRPr="00B17B31">
        <w:rPr>
          <w:rFonts w:ascii="Calibri" w:eastAsia="Times New Roman" w:hAnsi="Calibri"/>
          <w:color w:val="000000"/>
          <w:sz w:val="28"/>
          <w:lang w:eastAsia="it-IT"/>
        </w:rPr>
        <w:t>_____________________________</w:t>
      </w:r>
    </w:p>
    <w:p w14:paraId="5582217B" w14:textId="60F55B35" w:rsidR="007C71FD" w:rsidRPr="00B17B31" w:rsidRDefault="007C71FD" w:rsidP="007C71FD">
      <w:pPr>
        <w:shd w:val="clear" w:color="auto" w:fill="C0C0C0"/>
        <w:tabs>
          <w:tab w:val="left" w:pos="5670"/>
        </w:tabs>
        <w:spacing w:after="0" w:line="240" w:lineRule="auto"/>
        <w:contextualSpacing/>
        <w:rPr>
          <w:rFonts w:ascii="Calibri" w:hAnsi="Calibri"/>
          <w:b/>
          <w:sz w:val="28"/>
        </w:rPr>
      </w:pPr>
      <w:r w:rsidRPr="00432577">
        <w:rPr>
          <w:rFonts w:ascii="Calibri" w:hAnsi="Calibri"/>
          <w:b/>
          <w:sz w:val="28"/>
        </w:rPr>
        <w:t>0</w:t>
      </w:r>
      <w:r>
        <w:rPr>
          <w:rFonts w:ascii="Calibri" w:hAnsi="Calibri"/>
          <w:b/>
          <w:sz w:val="28"/>
        </w:rPr>
        <w:t>2</w:t>
      </w:r>
      <w:proofErr w:type="gramStart"/>
      <w:r w:rsidRPr="00432577">
        <w:rPr>
          <w:rFonts w:ascii="Calibri" w:hAnsi="Calibri"/>
          <w:b/>
          <w:sz w:val="28"/>
        </w:rPr>
        <w:t>-</w:t>
      </w:r>
      <w:r w:rsidRPr="00B17B31">
        <w:rPr>
          <w:rFonts w:ascii="Calibri" w:hAnsi="Calibri"/>
          <w:b/>
          <w:sz w:val="28"/>
        </w:rPr>
        <w:t xml:space="preserve">  PROJETO</w:t>
      </w:r>
      <w:proofErr w:type="gramEnd"/>
      <w:r w:rsidRPr="00B17B31">
        <w:rPr>
          <w:rFonts w:ascii="Calibri" w:hAnsi="Calibri"/>
          <w:b/>
          <w:sz w:val="28"/>
        </w:rPr>
        <w:t xml:space="preserve"> DE LEI </w:t>
      </w:r>
      <w:r w:rsidR="00011832">
        <w:rPr>
          <w:rFonts w:ascii="Calibri" w:hAnsi="Calibri"/>
          <w:b/>
          <w:sz w:val="28"/>
        </w:rPr>
        <w:t>788/2024</w:t>
      </w:r>
      <w:r>
        <w:rPr>
          <w:rFonts w:ascii="Calibri" w:hAnsi="Calibri"/>
          <w:b/>
          <w:sz w:val="28"/>
        </w:rPr>
        <w:t xml:space="preserve">             </w:t>
      </w:r>
      <w:r w:rsidRPr="00777915">
        <w:rPr>
          <w:rFonts w:ascii="Calibri" w:hAnsi="Calibri"/>
          <w:b/>
          <w:color w:val="FF0000"/>
          <w:sz w:val="28"/>
        </w:rPr>
        <w:t xml:space="preserve">Mensagem </w:t>
      </w:r>
      <w:r>
        <w:rPr>
          <w:rFonts w:ascii="Calibri" w:hAnsi="Calibri"/>
          <w:b/>
          <w:color w:val="FF0000"/>
          <w:sz w:val="28"/>
        </w:rPr>
        <w:t xml:space="preserve"> </w:t>
      </w:r>
      <w:r w:rsidR="00672E2E">
        <w:rPr>
          <w:rFonts w:ascii="Calibri" w:hAnsi="Calibri"/>
          <w:b/>
          <w:color w:val="FF0000"/>
          <w:sz w:val="28"/>
        </w:rPr>
        <w:t>91</w:t>
      </w:r>
      <w:r w:rsidRPr="00777915">
        <w:rPr>
          <w:rFonts w:ascii="Calibri" w:hAnsi="Calibri"/>
          <w:b/>
          <w:color w:val="FF0000"/>
          <w:sz w:val="28"/>
        </w:rPr>
        <w:t>/202</w:t>
      </w:r>
      <w:r w:rsidR="00011832">
        <w:rPr>
          <w:rFonts w:ascii="Calibri" w:hAnsi="Calibri"/>
          <w:b/>
          <w:color w:val="FF0000"/>
          <w:sz w:val="28"/>
        </w:rPr>
        <w:t>4</w:t>
      </w:r>
    </w:p>
    <w:p w14:paraId="7C4B58B3" w14:textId="77777777" w:rsidR="007C71FD" w:rsidRDefault="007C71FD" w:rsidP="007C71F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B17B31">
        <w:rPr>
          <w:rFonts w:ascii="Calibri" w:hAnsi="Calibri"/>
          <w:b/>
          <w:sz w:val="28"/>
        </w:rPr>
        <w:t xml:space="preserve">Autor do Projeto: </w:t>
      </w:r>
      <w:r>
        <w:rPr>
          <w:rFonts w:ascii="Calibri" w:hAnsi="Calibri"/>
          <w:b/>
          <w:sz w:val="28"/>
        </w:rPr>
        <w:t>Poder Executivo</w:t>
      </w:r>
    </w:p>
    <w:p w14:paraId="7456E740" w14:textId="46BE1382" w:rsidR="00672E2E" w:rsidRDefault="00672E2E" w:rsidP="00011832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b/>
        </w:rPr>
      </w:pPr>
      <w:r>
        <w:t>F</w:t>
      </w:r>
      <w:r w:rsidRPr="00672E2E">
        <w:t xml:space="preserve">ixa o </w:t>
      </w:r>
      <w:r>
        <w:t>E</w:t>
      </w:r>
      <w:r w:rsidRPr="00672E2E">
        <w:t xml:space="preserve">fetivo da </w:t>
      </w:r>
      <w:r w:rsidR="003A312B">
        <w:t>P</w:t>
      </w:r>
      <w:r w:rsidR="003A312B" w:rsidRPr="00672E2E">
        <w:t>ol</w:t>
      </w:r>
      <w:r w:rsidR="003A312B">
        <w:t>í</w:t>
      </w:r>
      <w:r w:rsidR="003A312B" w:rsidRPr="00672E2E">
        <w:t>cia</w:t>
      </w:r>
      <w:r w:rsidRPr="00672E2E">
        <w:t xml:space="preserve"> </w:t>
      </w:r>
      <w:r>
        <w:t>M</w:t>
      </w:r>
      <w:r w:rsidRPr="00672E2E">
        <w:t xml:space="preserve">ilitar do </w:t>
      </w:r>
      <w:r>
        <w:t>P</w:t>
      </w:r>
      <w:r w:rsidRPr="00672E2E">
        <w:t>araná, e dá outras providências.</w:t>
      </w:r>
      <w:r w:rsidRPr="00672E2E">
        <w:rPr>
          <w:b/>
        </w:rPr>
        <w:t xml:space="preserve"> </w:t>
      </w:r>
    </w:p>
    <w:p w14:paraId="1C0017B5" w14:textId="1939D7C3" w:rsidR="007C71FD" w:rsidRDefault="007C71FD" w:rsidP="00011832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B17B31">
        <w:rPr>
          <w:rFonts w:ascii="Calibri" w:hAnsi="Calibri"/>
          <w:b/>
          <w:sz w:val="28"/>
        </w:rPr>
        <w:t>RELATOR:</w:t>
      </w:r>
      <w:r w:rsidR="009E1AA1">
        <w:rPr>
          <w:rFonts w:ascii="Calibri" w:hAnsi="Calibri"/>
          <w:b/>
          <w:sz w:val="28"/>
        </w:rPr>
        <w:t xml:space="preserve">DEPUTADO </w:t>
      </w:r>
      <w:r w:rsidR="00FE1C3B">
        <w:rPr>
          <w:rFonts w:ascii="Calibri" w:hAnsi="Calibri"/>
          <w:b/>
          <w:sz w:val="28"/>
        </w:rPr>
        <w:t>SOLDADO ADRIANO JOSÉ</w:t>
      </w:r>
    </w:p>
    <w:p w14:paraId="30CE4DD4" w14:textId="3C253317" w:rsidR="00B603EF" w:rsidRPr="008B3D03" w:rsidRDefault="00B603EF" w:rsidP="00B603EF">
      <w:pPr>
        <w:tabs>
          <w:tab w:val="left" w:pos="1701"/>
          <w:tab w:val="left" w:pos="1985"/>
          <w:tab w:val="left" w:pos="4111"/>
          <w:tab w:val="left" w:pos="5670"/>
        </w:tabs>
        <w:spacing w:after="0" w:line="240" w:lineRule="auto"/>
        <w:ind w:right="-28"/>
        <w:contextualSpacing/>
      </w:pPr>
      <w:r w:rsidRPr="008B3D03">
        <w:rPr>
          <w:rFonts w:ascii="Calibri" w:eastAsia="Times New Roman" w:hAnsi="Calibri"/>
          <w:color w:val="000000"/>
          <w:sz w:val="28"/>
          <w:lang w:eastAsia="it-IT"/>
        </w:rPr>
        <w:t>______________________________</w:t>
      </w:r>
    </w:p>
    <w:p w14:paraId="758C8EA3" w14:textId="5935D2A6" w:rsidR="00B603EF" w:rsidRPr="00A4442E" w:rsidRDefault="00B603EF" w:rsidP="00B603EF">
      <w:pPr>
        <w:shd w:val="clear" w:color="auto" w:fill="C0C0C0"/>
        <w:tabs>
          <w:tab w:val="left" w:pos="5670"/>
        </w:tabs>
        <w:spacing w:after="0" w:line="240" w:lineRule="auto"/>
        <w:contextualSpacing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03</w:t>
      </w:r>
      <w:proofErr w:type="gramStart"/>
      <w:r w:rsidRPr="008B3D03">
        <w:rPr>
          <w:rFonts w:ascii="Calibri" w:hAnsi="Calibri"/>
          <w:b/>
          <w:sz w:val="28"/>
        </w:rPr>
        <w:t>-</w:t>
      </w:r>
      <w:r>
        <w:rPr>
          <w:rFonts w:ascii="Calibri" w:hAnsi="Calibri"/>
          <w:b/>
          <w:sz w:val="28"/>
        </w:rPr>
        <w:t xml:space="preserve"> </w:t>
      </w:r>
      <w:r w:rsidRPr="008B3D03">
        <w:rPr>
          <w:rFonts w:ascii="Calibri" w:hAnsi="Calibri"/>
          <w:b/>
          <w:sz w:val="28"/>
        </w:rPr>
        <w:t xml:space="preserve"> PROJETO</w:t>
      </w:r>
      <w:proofErr w:type="gramEnd"/>
      <w:r w:rsidRPr="008B3D03">
        <w:rPr>
          <w:rFonts w:ascii="Calibri" w:hAnsi="Calibri"/>
          <w:b/>
          <w:sz w:val="28"/>
        </w:rPr>
        <w:t xml:space="preserve"> DE LEI</w:t>
      </w:r>
      <w:r>
        <w:rPr>
          <w:rFonts w:ascii="Calibri" w:hAnsi="Calibri"/>
          <w:b/>
          <w:sz w:val="28"/>
        </w:rPr>
        <w:t xml:space="preserve"> </w:t>
      </w:r>
      <w:r w:rsidR="00683A2C">
        <w:rPr>
          <w:rFonts w:ascii="Calibri" w:hAnsi="Calibri"/>
          <w:b/>
          <w:sz w:val="28"/>
        </w:rPr>
        <w:t>7</w:t>
      </w:r>
      <w:r w:rsidR="00011832">
        <w:rPr>
          <w:rFonts w:ascii="Calibri" w:hAnsi="Calibri"/>
          <w:b/>
          <w:sz w:val="28"/>
        </w:rPr>
        <w:t>53/2024</w:t>
      </w:r>
      <w:r w:rsidR="00683A2C">
        <w:rPr>
          <w:rFonts w:ascii="Calibri" w:hAnsi="Calibri"/>
          <w:b/>
          <w:sz w:val="28"/>
        </w:rPr>
        <w:t xml:space="preserve">            </w:t>
      </w:r>
      <w:r w:rsidR="00683A2C" w:rsidRPr="00777915">
        <w:rPr>
          <w:rFonts w:ascii="Calibri" w:hAnsi="Calibri"/>
          <w:b/>
          <w:color w:val="FF0000"/>
          <w:sz w:val="28"/>
        </w:rPr>
        <w:t xml:space="preserve">Mensagem </w:t>
      </w:r>
      <w:r w:rsidR="003A312B">
        <w:rPr>
          <w:rFonts w:ascii="Calibri" w:hAnsi="Calibri"/>
          <w:b/>
          <w:color w:val="FF0000"/>
          <w:sz w:val="28"/>
        </w:rPr>
        <w:t>88/2024</w:t>
      </w:r>
    </w:p>
    <w:p w14:paraId="2C48EE24" w14:textId="224D484E" w:rsidR="00B603EF" w:rsidRDefault="00B603EF" w:rsidP="00B603EF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8B3D03">
        <w:rPr>
          <w:rFonts w:ascii="Calibri" w:hAnsi="Calibri"/>
          <w:b/>
          <w:sz w:val="28"/>
        </w:rPr>
        <w:t>Autor</w:t>
      </w:r>
      <w:r>
        <w:rPr>
          <w:rFonts w:ascii="Calibri" w:hAnsi="Calibri"/>
          <w:b/>
          <w:sz w:val="28"/>
        </w:rPr>
        <w:t xml:space="preserve"> do Projeto</w:t>
      </w:r>
      <w:r w:rsidRPr="008B3D03">
        <w:rPr>
          <w:rFonts w:ascii="Calibri" w:hAnsi="Calibri"/>
          <w:b/>
          <w:sz w:val="28"/>
        </w:rPr>
        <w:t xml:space="preserve">: </w:t>
      </w:r>
      <w:r w:rsidR="00683A2C">
        <w:rPr>
          <w:rFonts w:ascii="Calibri" w:hAnsi="Calibri"/>
          <w:b/>
          <w:sz w:val="28"/>
        </w:rPr>
        <w:t>Poder Executivo</w:t>
      </w:r>
    </w:p>
    <w:p w14:paraId="31CF8A14" w14:textId="5FE5F6C3" w:rsidR="00683A2C" w:rsidRPr="00683A2C" w:rsidRDefault="003A312B" w:rsidP="0031005F">
      <w:pPr>
        <w:spacing w:after="0" w:line="240" w:lineRule="auto"/>
      </w:pPr>
      <w:r>
        <w:t>A</w:t>
      </w:r>
      <w:r w:rsidRPr="003A312B">
        <w:t xml:space="preserve">ltera a </w:t>
      </w:r>
      <w:r>
        <w:t>L</w:t>
      </w:r>
      <w:r w:rsidRPr="003A312B">
        <w:t xml:space="preserve">ei 21.729, de 6 de novembro de 2023, que fixa o </w:t>
      </w:r>
      <w:r>
        <w:t>E</w:t>
      </w:r>
      <w:r w:rsidRPr="003A312B">
        <w:t xml:space="preserve">fetivo do </w:t>
      </w:r>
      <w:r>
        <w:t>C</w:t>
      </w:r>
      <w:r w:rsidRPr="003A312B">
        <w:t xml:space="preserve">orpo de </w:t>
      </w:r>
      <w:r>
        <w:t>B</w:t>
      </w:r>
      <w:r w:rsidRPr="003A312B">
        <w:t xml:space="preserve">ombeiros </w:t>
      </w:r>
      <w:r>
        <w:t>M</w:t>
      </w:r>
      <w:r w:rsidRPr="003A312B">
        <w:t xml:space="preserve">ilitar do </w:t>
      </w:r>
      <w:r>
        <w:t>P</w:t>
      </w:r>
      <w:r w:rsidRPr="003A312B">
        <w:t>araná, e dá outras providências.</w:t>
      </w:r>
    </w:p>
    <w:p w14:paraId="2DB5B7BF" w14:textId="78E5E11B" w:rsidR="000F35E4" w:rsidRPr="00011832" w:rsidRDefault="00B603EF" w:rsidP="00011832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432577">
        <w:rPr>
          <w:rFonts w:ascii="Calibri" w:hAnsi="Calibri"/>
          <w:b/>
          <w:sz w:val="28"/>
        </w:rPr>
        <w:t xml:space="preserve">RELATOR: </w:t>
      </w:r>
      <w:r w:rsidR="009E1AA1">
        <w:rPr>
          <w:rFonts w:ascii="Calibri" w:hAnsi="Calibri"/>
          <w:b/>
          <w:sz w:val="28"/>
        </w:rPr>
        <w:t>DEPUTADO SOLDADO ADRIANO JOSÉ</w:t>
      </w:r>
    </w:p>
    <w:p w14:paraId="3DAE7AC5" w14:textId="77777777" w:rsidR="00455405" w:rsidRDefault="00455405" w:rsidP="002B0C1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</w:p>
    <w:p w14:paraId="08ECA5F9" w14:textId="77777777" w:rsidR="00455405" w:rsidRDefault="00455405" w:rsidP="002B0C1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</w:p>
    <w:p w14:paraId="37154F4C" w14:textId="4E301A95" w:rsidR="001F73AF" w:rsidRDefault="001F73AF" w:rsidP="001F73AF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</w:p>
    <w:p w14:paraId="5240C1EE" w14:textId="77777777" w:rsidR="004723F5" w:rsidRDefault="004723F5" w:rsidP="002B0C1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</w:p>
    <w:sectPr w:rsidR="004723F5">
      <w:headerReference w:type="default" r:id="rId8"/>
      <w:footerReference w:type="default" r:id="rId9"/>
      <w:pgSz w:w="11906" w:h="16838"/>
      <w:pgMar w:top="2835" w:right="1134" w:bottom="1701" w:left="1701" w:header="56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D478" w14:textId="77777777" w:rsidR="005474A4" w:rsidRDefault="005474A4">
      <w:pPr>
        <w:spacing w:after="0" w:line="240" w:lineRule="auto"/>
      </w:pPr>
      <w:r>
        <w:separator/>
      </w:r>
    </w:p>
  </w:endnote>
  <w:endnote w:type="continuationSeparator" w:id="0">
    <w:p w14:paraId="5985D2C4" w14:textId="77777777" w:rsidR="005474A4" w:rsidRDefault="0054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637193"/>
      <w:docPartObj>
        <w:docPartGallery w:val="Page Numbers (Bottom of Page)"/>
        <w:docPartUnique/>
      </w:docPartObj>
    </w:sdtPr>
    <w:sdtEndPr/>
    <w:sdtContent>
      <w:p w14:paraId="3801261B" w14:textId="77777777" w:rsidR="009D3FFC" w:rsidRDefault="009D3FFC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C5BD5">
          <w:rPr>
            <w:noProof/>
          </w:rPr>
          <w:t>8</w:t>
        </w:r>
        <w:r>
          <w:fldChar w:fldCharType="end"/>
        </w:r>
      </w:p>
    </w:sdtContent>
  </w:sdt>
  <w:p w14:paraId="1F1FAD95" w14:textId="77777777" w:rsidR="009D3FFC" w:rsidRDefault="009D3FF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19E3" w14:textId="77777777" w:rsidR="005474A4" w:rsidRDefault="005474A4">
      <w:pPr>
        <w:spacing w:after="0" w:line="240" w:lineRule="auto"/>
      </w:pPr>
      <w:r>
        <w:separator/>
      </w:r>
    </w:p>
  </w:footnote>
  <w:footnote w:type="continuationSeparator" w:id="0">
    <w:p w14:paraId="67862140" w14:textId="77777777" w:rsidR="005474A4" w:rsidRDefault="0054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4BEE" w14:textId="77777777" w:rsidR="009D3FFC" w:rsidRDefault="009D3FFC">
    <w:pPr>
      <w:pStyle w:val="Cabealho"/>
      <w:spacing w:after="0" w:line="240" w:lineRule="auto"/>
      <w:jc w:val="center"/>
      <w:rPr>
        <w:rFonts w:ascii="Calibri" w:hAnsi="Calibri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04D20D6C" wp14:editId="09599E56">
              <wp:extent cx="776605" cy="814705"/>
              <wp:effectExtent l="0" t="0" r="0" b="9525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00" cy="813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3985354B" id="Retângulo 2" o:spid="_x0000_s1026" style="width:61.15pt;height: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" filled="f" stroked="f">
              <w10:anchorlock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5" behindDoc="1" locked="0" layoutInCell="1" allowOverlap="1" wp14:anchorId="4E1C0243" wp14:editId="238FA6F3">
              <wp:simplePos x="0" y="0"/>
              <wp:positionH relativeFrom="column">
                <wp:posOffset>-1080135</wp:posOffset>
              </wp:positionH>
              <wp:positionV relativeFrom="paragraph">
                <wp:posOffset>-360045</wp:posOffset>
              </wp:positionV>
              <wp:extent cx="767080" cy="805180"/>
              <wp:effectExtent l="0" t="0" r="0" b="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0" cy="80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3091AD2" id="AutoShape 1" o:spid="_x0000_s1026" style="position:absolute;margin-left:-85.05pt;margin-top:-28.35pt;width:60.4pt;height:63.4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" filled="f" stroked="f"/>
          </w:pict>
        </mc:Fallback>
      </mc:AlternateContent>
    </w:r>
  </w:p>
  <w:p w14:paraId="7E1BB50F" w14:textId="77777777" w:rsidR="009D3FFC" w:rsidRDefault="009D3FFC">
    <w:pPr>
      <w:pStyle w:val="Cabealho"/>
      <w:spacing w:after="0" w:line="240" w:lineRule="auto"/>
      <w:jc w:val="center"/>
      <w:rPr>
        <w:rFonts w:ascii="Times New Roman" w:hAnsi="Times New Roman"/>
        <w:sz w:val="40"/>
      </w:rPr>
    </w:pPr>
    <w:r>
      <w:rPr>
        <w:rFonts w:ascii="Times New Roman" w:hAnsi="Times New Roman"/>
        <w:i/>
        <w:sz w:val="40"/>
      </w:rPr>
      <w:t xml:space="preserve"> </w:t>
    </w:r>
    <w:r>
      <w:rPr>
        <w:rFonts w:ascii="Times New Roman" w:hAnsi="Times New Roman"/>
        <w:sz w:val="40"/>
      </w:rPr>
      <w:t>Assembleia Legislativa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14CE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C43B0"/>
    <w:multiLevelType w:val="hybridMultilevel"/>
    <w:tmpl w:val="D436B1CE"/>
    <w:lvl w:ilvl="0" w:tplc="9A5C607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D289E"/>
    <w:multiLevelType w:val="hybridMultilevel"/>
    <w:tmpl w:val="F98616CE"/>
    <w:lvl w:ilvl="0" w:tplc="C6309476">
      <w:start w:val="3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4995">
    <w:abstractNumId w:val="1"/>
  </w:num>
  <w:num w:numId="2" w16cid:durableId="819032063">
    <w:abstractNumId w:val="2"/>
  </w:num>
  <w:num w:numId="3" w16cid:durableId="197108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D6"/>
    <w:rsid w:val="000051C9"/>
    <w:rsid w:val="000052BC"/>
    <w:rsid w:val="000054B2"/>
    <w:rsid w:val="000068F3"/>
    <w:rsid w:val="00011832"/>
    <w:rsid w:val="00017A61"/>
    <w:rsid w:val="00020EA5"/>
    <w:rsid w:val="000227DA"/>
    <w:rsid w:val="00024689"/>
    <w:rsid w:val="00024721"/>
    <w:rsid w:val="00025CBD"/>
    <w:rsid w:val="00025CE4"/>
    <w:rsid w:val="00031C52"/>
    <w:rsid w:val="00034F33"/>
    <w:rsid w:val="000354E2"/>
    <w:rsid w:val="000359FC"/>
    <w:rsid w:val="00036C9F"/>
    <w:rsid w:val="00042BDE"/>
    <w:rsid w:val="00043FFF"/>
    <w:rsid w:val="00047079"/>
    <w:rsid w:val="00047C4C"/>
    <w:rsid w:val="000532C8"/>
    <w:rsid w:val="00054D2D"/>
    <w:rsid w:val="0005715B"/>
    <w:rsid w:val="000629BF"/>
    <w:rsid w:val="00062F27"/>
    <w:rsid w:val="00066309"/>
    <w:rsid w:val="00074F2D"/>
    <w:rsid w:val="00075472"/>
    <w:rsid w:val="00077007"/>
    <w:rsid w:val="0008408A"/>
    <w:rsid w:val="000877D8"/>
    <w:rsid w:val="000905F7"/>
    <w:rsid w:val="00090D44"/>
    <w:rsid w:val="00093046"/>
    <w:rsid w:val="00094215"/>
    <w:rsid w:val="000967D3"/>
    <w:rsid w:val="000A05B9"/>
    <w:rsid w:val="000A395B"/>
    <w:rsid w:val="000A5214"/>
    <w:rsid w:val="000A5799"/>
    <w:rsid w:val="000A7027"/>
    <w:rsid w:val="000B0E6E"/>
    <w:rsid w:val="000B1E33"/>
    <w:rsid w:val="000B6A61"/>
    <w:rsid w:val="000C2764"/>
    <w:rsid w:val="000C2FA8"/>
    <w:rsid w:val="000C45E6"/>
    <w:rsid w:val="000C5764"/>
    <w:rsid w:val="000C5EC0"/>
    <w:rsid w:val="000D1175"/>
    <w:rsid w:val="000D2BF9"/>
    <w:rsid w:val="000D2D75"/>
    <w:rsid w:val="000D4B05"/>
    <w:rsid w:val="000E0173"/>
    <w:rsid w:val="000E79F9"/>
    <w:rsid w:val="000F2766"/>
    <w:rsid w:val="000F2F63"/>
    <w:rsid w:val="000F35E4"/>
    <w:rsid w:val="000F4C85"/>
    <w:rsid w:val="000F729B"/>
    <w:rsid w:val="001018E5"/>
    <w:rsid w:val="001053C9"/>
    <w:rsid w:val="001101D4"/>
    <w:rsid w:val="001140E3"/>
    <w:rsid w:val="00116106"/>
    <w:rsid w:val="00120137"/>
    <w:rsid w:val="00120A2B"/>
    <w:rsid w:val="00140366"/>
    <w:rsid w:val="001417C0"/>
    <w:rsid w:val="00142A41"/>
    <w:rsid w:val="00142F63"/>
    <w:rsid w:val="00147091"/>
    <w:rsid w:val="00150763"/>
    <w:rsid w:val="001550F0"/>
    <w:rsid w:val="001615B4"/>
    <w:rsid w:val="00165256"/>
    <w:rsid w:val="00166D5F"/>
    <w:rsid w:val="00173093"/>
    <w:rsid w:val="0017680F"/>
    <w:rsid w:val="00180036"/>
    <w:rsid w:val="00180065"/>
    <w:rsid w:val="00181112"/>
    <w:rsid w:val="00184251"/>
    <w:rsid w:val="00192577"/>
    <w:rsid w:val="001A60C2"/>
    <w:rsid w:val="001A6D9D"/>
    <w:rsid w:val="001B02A4"/>
    <w:rsid w:val="001C1F1D"/>
    <w:rsid w:val="001C4080"/>
    <w:rsid w:val="001C4E2D"/>
    <w:rsid w:val="001D0D54"/>
    <w:rsid w:val="001D134A"/>
    <w:rsid w:val="001D52C2"/>
    <w:rsid w:val="001D7EAB"/>
    <w:rsid w:val="001E1678"/>
    <w:rsid w:val="001F32B9"/>
    <w:rsid w:val="001F73AF"/>
    <w:rsid w:val="001F7571"/>
    <w:rsid w:val="00200F19"/>
    <w:rsid w:val="00201AFB"/>
    <w:rsid w:val="00202A9D"/>
    <w:rsid w:val="0021212D"/>
    <w:rsid w:val="00213BD0"/>
    <w:rsid w:val="00214BB7"/>
    <w:rsid w:val="0021600F"/>
    <w:rsid w:val="002265DD"/>
    <w:rsid w:val="0022761B"/>
    <w:rsid w:val="0023101E"/>
    <w:rsid w:val="00233CF6"/>
    <w:rsid w:val="00233FD9"/>
    <w:rsid w:val="002349D0"/>
    <w:rsid w:val="00236F57"/>
    <w:rsid w:val="00240AF7"/>
    <w:rsid w:val="002437FC"/>
    <w:rsid w:val="0024383E"/>
    <w:rsid w:val="0024405F"/>
    <w:rsid w:val="0024648F"/>
    <w:rsid w:val="00247FE0"/>
    <w:rsid w:val="00252CE4"/>
    <w:rsid w:val="00256BDB"/>
    <w:rsid w:val="002621C3"/>
    <w:rsid w:val="0026328A"/>
    <w:rsid w:val="002639CE"/>
    <w:rsid w:val="002652F0"/>
    <w:rsid w:val="002731AB"/>
    <w:rsid w:val="00276C06"/>
    <w:rsid w:val="00277432"/>
    <w:rsid w:val="00277CAE"/>
    <w:rsid w:val="002811CB"/>
    <w:rsid w:val="00283163"/>
    <w:rsid w:val="002863EE"/>
    <w:rsid w:val="00291038"/>
    <w:rsid w:val="00293AEA"/>
    <w:rsid w:val="00296EA0"/>
    <w:rsid w:val="002A0370"/>
    <w:rsid w:val="002A1C3C"/>
    <w:rsid w:val="002A2591"/>
    <w:rsid w:val="002A45F8"/>
    <w:rsid w:val="002A5CDB"/>
    <w:rsid w:val="002A73E4"/>
    <w:rsid w:val="002B0C1D"/>
    <w:rsid w:val="002B2F2B"/>
    <w:rsid w:val="002B4FCE"/>
    <w:rsid w:val="002B559C"/>
    <w:rsid w:val="002C0A29"/>
    <w:rsid w:val="002C317B"/>
    <w:rsid w:val="002C3ADC"/>
    <w:rsid w:val="002C4FE2"/>
    <w:rsid w:val="002C7ACF"/>
    <w:rsid w:val="002D0EB3"/>
    <w:rsid w:val="002D3668"/>
    <w:rsid w:val="002D5D48"/>
    <w:rsid w:val="002E0804"/>
    <w:rsid w:val="002E6CC4"/>
    <w:rsid w:val="002F024B"/>
    <w:rsid w:val="002F5C02"/>
    <w:rsid w:val="002F761C"/>
    <w:rsid w:val="0030589D"/>
    <w:rsid w:val="0031005F"/>
    <w:rsid w:val="0031537E"/>
    <w:rsid w:val="00315610"/>
    <w:rsid w:val="00322266"/>
    <w:rsid w:val="00324B65"/>
    <w:rsid w:val="00332B22"/>
    <w:rsid w:val="00335C2C"/>
    <w:rsid w:val="00336562"/>
    <w:rsid w:val="0034036F"/>
    <w:rsid w:val="0034688E"/>
    <w:rsid w:val="003506FB"/>
    <w:rsid w:val="00351BB2"/>
    <w:rsid w:val="00351DEC"/>
    <w:rsid w:val="00355CEC"/>
    <w:rsid w:val="00357075"/>
    <w:rsid w:val="0035725B"/>
    <w:rsid w:val="00364468"/>
    <w:rsid w:val="003658CF"/>
    <w:rsid w:val="00375FA8"/>
    <w:rsid w:val="00383071"/>
    <w:rsid w:val="00383A8C"/>
    <w:rsid w:val="00383AA8"/>
    <w:rsid w:val="00383B8D"/>
    <w:rsid w:val="00384A59"/>
    <w:rsid w:val="00385A5D"/>
    <w:rsid w:val="003903FC"/>
    <w:rsid w:val="003922FB"/>
    <w:rsid w:val="00395B91"/>
    <w:rsid w:val="003A312B"/>
    <w:rsid w:val="003A4734"/>
    <w:rsid w:val="003B32C3"/>
    <w:rsid w:val="003B56E1"/>
    <w:rsid w:val="003B6E49"/>
    <w:rsid w:val="003B740D"/>
    <w:rsid w:val="003C1C09"/>
    <w:rsid w:val="003C3D93"/>
    <w:rsid w:val="003C4CA7"/>
    <w:rsid w:val="003C69A9"/>
    <w:rsid w:val="003C74F1"/>
    <w:rsid w:val="003D10E8"/>
    <w:rsid w:val="003D3B9E"/>
    <w:rsid w:val="003D7D76"/>
    <w:rsid w:val="003E12E4"/>
    <w:rsid w:val="003E19D5"/>
    <w:rsid w:val="003E3A8F"/>
    <w:rsid w:val="003F31A4"/>
    <w:rsid w:val="00401BBF"/>
    <w:rsid w:val="004029AC"/>
    <w:rsid w:val="004057DD"/>
    <w:rsid w:val="004069DF"/>
    <w:rsid w:val="0040738C"/>
    <w:rsid w:val="00410600"/>
    <w:rsid w:val="00413EC7"/>
    <w:rsid w:val="00416C4C"/>
    <w:rsid w:val="004175FF"/>
    <w:rsid w:val="004213E9"/>
    <w:rsid w:val="00425C67"/>
    <w:rsid w:val="00426F65"/>
    <w:rsid w:val="00432577"/>
    <w:rsid w:val="00440A15"/>
    <w:rsid w:val="00441310"/>
    <w:rsid w:val="00446BE4"/>
    <w:rsid w:val="00447529"/>
    <w:rsid w:val="00455405"/>
    <w:rsid w:val="00455766"/>
    <w:rsid w:val="00460164"/>
    <w:rsid w:val="00464BD9"/>
    <w:rsid w:val="0046631A"/>
    <w:rsid w:val="004665A6"/>
    <w:rsid w:val="00470668"/>
    <w:rsid w:val="004723F5"/>
    <w:rsid w:val="00476BC5"/>
    <w:rsid w:val="00477697"/>
    <w:rsid w:val="0048432A"/>
    <w:rsid w:val="0048693E"/>
    <w:rsid w:val="00495105"/>
    <w:rsid w:val="004963B8"/>
    <w:rsid w:val="004A19FA"/>
    <w:rsid w:val="004A5EAA"/>
    <w:rsid w:val="004B2550"/>
    <w:rsid w:val="004B46AC"/>
    <w:rsid w:val="004B4C86"/>
    <w:rsid w:val="004B67B7"/>
    <w:rsid w:val="004C1428"/>
    <w:rsid w:val="004C533B"/>
    <w:rsid w:val="004D70B3"/>
    <w:rsid w:val="004F4F18"/>
    <w:rsid w:val="004F4F90"/>
    <w:rsid w:val="004F5C10"/>
    <w:rsid w:val="004F7B1D"/>
    <w:rsid w:val="00506D75"/>
    <w:rsid w:val="005075EC"/>
    <w:rsid w:val="0051260A"/>
    <w:rsid w:val="00523E8E"/>
    <w:rsid w:val="00524787"/>
    <w:rsid w:val="005256D7"/>
    <w:rsid w:val="0052641C"/>
    <w:rsid w:val="00526F33"/>
    <w:rsid w:val="00536D9C"/>
    <w:rsid w:val="005474A4"/>
    <w:rsid w:val="00550466"/>
    <w:rsid w:val="00555511"/>
    <w:rsid w:val="005644F7"/>
    <w:rsid w:val="00567D0D"/>
    <w:rsid w:val="00570915"/>
    <w:rsid w:val="00572870"/>
    <w:rsid w:val="00573397"/>
    <w:rsid w:val="005762E8"/>
    <w:rsid w:val="0058389B"/>
    <w:rsid w:val="00585627"/>
    <w:rsid w:val="00590BBC"/>
    <w:rsid w:val="005940B7"/>
    <w:rsid w:val="00594E34"/>
    <w:rsid w:val="005A1201"/>
    <w:rsid w:val="005A6E55"/>
    <w:rsid w:val="005B19AE"/>
    <w:rsid w:val="005B5FBA"/>
    <w:rsid w:val="005C0A58"/>
    <w:rsid w:val="005C1821"/>
    <w:rsid w:val="005C4A10"/>
    <w:rsid w:val="005C59B1"/>
    <w:rsid w:val="005D1B57"/>
    <w:rsid w:val="005D3286"/>
    <w:rsid w:val="005D3A4C"/>
    <w:rsid w:val="005E5B09"/>
    <w:rsid w:val="005E616F"/>
    <w:rsid w:val="005F5D91"/>
    <w:rsid w:val="005F6C79"/>
    <w:rsid w:val="00603241"/>
    <w:rsid w:val="00604540"/>
    <w:rsid w:val="0061443B"/>
    <w:rsid w:val="00616080"/>
    <w:rsid w:val="00617906"/>
    <w:rsid w:val="0062034E"/>
    <w:rsid w:val="00620E84"/>
    <w:rsid w:val="00623C99"/>
    <w:rsid w:val="00626F47"/>
    <w:rsid w:val="006367C4"/>
    <w:rsid w:val="006371E8"/>
    <w:rsid w:val="006379CF"/>
    <w:rsid w:val="00644B4C"/>
    <w:rsid w:val="00644DCC"/>
    <w:rsid w:val="00646AE6"/>
    <w:rsid w:val="00653C93"/>
    <w:rsid w:val="00655DD1"/>
    <w:rsid w:val="006569BE"/>
    <w:rsid w:val="006633BD"/>
    <w:rsid w:val="00671F65"/>
    <w:rsid w:val="00672E2E"/>
    <w:rsid w:val="00674570"/>
    <w:rsid w:val="0068022C"/>
    <w:rsid w:val="00683A2C"/>
    <w:rsid w:val="0069118A"/>
    <w:rsid w:val="00694AEA"/>
    <w:rsid w:val="006A52FD"/>
    <w:rsid w:val="006B1565"/>
    <w:rsid w:val="006B6B3E"/>
    <w:rsid w:val="006C0643"/>
    <w:rsid w:val="006C1F9A"/>
    <w:rsid w:val="006C3DD6"/>
    <w:rsid w:val="006C497C"/>
    <w:rsid w:val="006C4EB3"/>
    <w:rsid w:val="006C573E"/>
    <w:rsid w:val="006C5BD5"/>
    <w:rsid w:val="006D310E"/>
    <w:rsid w:val="006D3A16"/>
    <w:rsid w:val="006D6EE2"/>
    <w:rsid w:val="006D7429"/>
    <w:rsid w:val="006E2258"/>
    <w:rsid w:val="006E3DB2"/>
    <w:rsid w:val="006E3DDD"/>
    <w:rsid w:val="006E6CFF"/>
    <w:rsid w:val="006F00B6"/>
    <w:rsid w:val="006F4ADC"/>
    <w:rsid w:val="006F512B"/>
    <w:rsid w:val="007029A1"/>
    <w:rsid w:val="00705D80"/>
    <w:rsid w:val="00706692"/>
    <w:rsid w:val="007074E3"/>
    <w:rsid w:val="00707848"/>
    <w:rsid w:val="00720EAF"/>
    <w:rsid w:val="00726BF0"/>
    <w:rsid w:val="00726CBF"/>
    <w:rsid w:val="00730243"/>
    <w:rsid w:val="0073205C"/>
    <w:rsid w:val="00734C0D"/>
    <w:rsid w:val="0073549B"/>
    <w:rsid w:val="007363DD"/>
    <w:rsid w:val="00742083"/>
    <w:rsid w:val="007425C2"/>
    <w:rsid w:val="0074785B"/>
    <w:rsid w:val="00751BCB"/>
    <w:rsid w:val="00751F7D"/>
    <w:rsid w:val="00752A33"/>
    <w:rsid w:val="00752BB7"/>
    <w:rsid w:val="00760B96"/>
    <w:rsid w:val="007637DB"/>
    <w:rsid w:val="00771D27"/>
    <w:rsid w:val="007753AD"/>
    <w:rsid w:val="00776BDA"/>
    <w:rsid w:val="00777915"/>
    <w:rsid w:val="00777B7A"/>
    <w:rsid w:val="007803EE"/>
    <w:rsid w:val="00780EA2"/>
    <w:rsid w:val="00782C46"/>
    <w:rsid w:val="00783C32"/>
    <w:rsid w:val="00784723"/>
    <w:rsid w:val="007853C7"/>
    <w:rsid w:val="00790E61"/>
    <w:rsid w:val="0079125B"/>
    <w:rsid w:val="00792431"/>
    <w:rsid w:val="007959CC"/>
    <w:rsid w:val="00797CA9"/>
    <w:rsid w:val="007A248B"/>
    <w:rsid w:val="007A3094"/>
    <w:rsid w:val="007A36D6"/>
    <w:rsid w:val="007B7045"/>
    <w:rsid w:val="007C0890"/>
    <w:rsid w:val="007C6513"/>
    <w:rsid w:val="007C71FD"/>
    <w:rsid w:val="007D12CE"/>
    <w:rsid w:val="007E0244"/>
    <w:rsid w:val="00802515"/>
    <w:rsid w:val="00803FB7"/>
    <w:rsid w:val="0081344A"/>
    <w:rsid w:val="00813A82"/>
    <w:rsid w:val="00821BC2"/>
    <w:rsid w:val="00830471"/>
    <w:rsid w:val="008326D6"/>
    <w:rsid w:val="00833A52"/>
    <w:rsid w:val="008349E3"/>
    <w:rsid w:val="0083556F"/>
    <w:rsid w:val="008362F9"/>
    <w:rsid w:val="00837EA4"/>
    <w:rsid w:val="00841BC3"/>
    <w:rsid w:val="00844E53"/>
    <w:rsid w:val="00853516"/>
    <w:rsid w:val="00854726"/>
    <w:rsid w:val="00855686"/>
    <w:rsid w:val="00857D15"/>
    <w:rsid w:val="008611DD"/>
    <w:rsid w:val="0086300F"/>
    <w:rsid w:val="00863CD7"/>
    <w:rsid w:val="008703E2"/>
    <w:rsid w:val="008714FC"/>
    <w:rsid w:val="00874981"/>
    <w:rsid w:val="0088003E"/>
    <w:rsid w:val="00880383"/>
    <w:rsid w:val="00881439"/>
    <w:rsid w:val="00884D65"/>
    <w:rsid w:val="008857B0"/>
    <w:rsid w:val="00886828"/>
    <w:rsid w:val="00886EAD"/>
    <w:rsid w:val="00887CE9"/>
    <w:rsid w:val="00891E46"/>
    <w:rsid w:val="00893D92"/>
    <w:rsid w:val="008975A3"/>
    <w:rsid w:val="008A050D"/>
    <w:rsid w:val="008A0D0D"/>
    <w:rsid w:val="008A1DA7"/>
    <w:rsid w:val="008A258E"/>
    <w:rsid w:val="008A351C"/>
    <w:rsid w:val="008A615B"/>
    <w:rsid w:val="008B23B7"/>
    <w:rsid w:val="008C08A7"/>
    <w:rsid w:val="008C3A35"/>
    <w:rsid w:val="008D0CAD"/>
    <w:rsid w:val="008D16BB"/>
    <w:rsid w:val="008D2AE6"/>
    <w:rsid w:val="008D37F2"/>
    <w:rsid w:val="008D3A1F"/>
    <w:rsid w:val="008D3BF8"/>
    <w:rsid w:val="008D41EA"/>
    <w:rsid w:val="008D7DA8"/>
    <w:rsid w:val="008E1371"/>
    <w:rsid w:val="008E3F06"/>
    <w:rsid w:val="008E4CBC"/>
    <w:rsid w:val="008E4FB1"/>
    <w:rsid w:val="008E608F"/>
    <w:rsid w:val="008F5171"/>
    <w:rsid w:val="008F6060"/>
    <w:rsid w:val="008F627D"/>
    <w:rsid w:val="00902421"/>
    <w:rsid w:val="00905209"/>
    <w:rsid w:val="009112A3"/>
    <w:rsid w:val="00912F03"/>
    <w:rsid w:val="00915670"/>
    <w:rsid w:val="009335E3"/>
    <w:rsid w:val="00935A82"/>
    <w:rsid w:val="00945C72"/>
    <w:rsid w:val="009552B3"/>
    <w:rsid w:val="009604E3"/>
    <w:rsid w:val="009605E8"/>
    <w:rsid w:val="0096497E"/>
    <w:rsid w:val="00964C4F"/>
    <w:rsid w:val="00974B64"/>
    <w:rsid w:val="00975645"/>
    <w:rsid w:val="0098305A"/>
    <w:rsid w:val="009841C1"/>
    <w:rsid w:val="00987FE1"/>
    <w:rsid w:val="00990BBC"/>
    <w:rsid w:val="009925AB"/>
    <w:rsid w:val="00995840"/>
    <w:rsid w:val="00996608"/>
    <w:rsid w:val="009A1E95"/>
    <w:rsid w:val="009B2D8F"/>
    <w:rsid w:val="009B4BEB"/>
    <w:rsid w:val="009C58DF"/>
    <w:rsid w:val="009C6DFD"/>
    <w:rsid w:val="009C7410"/>
    <w:rsid w:val="009C7B73"/>
    <w:rsid w:val="009D2876"/>
    <w:rsid w:val="009D32EB"/>
    <w:rsid w:val="009D37A6"/>
    <w:rsid w:val="009D3FFC"/>
    <w:rsid w:val="009D5C95"/>
    <w:rsid w:val="009E1AA1"/>
    <w:rsid w:val="009E29BD"/>
    <w:rsid w:val="009E2C7E"/>
    <w:rsid w:val="009E3B30"/>
    <w:rsid w:val="009F2106"/>
    <w:rsid w:val="009F3EA4"/>
    <w:rsid w:val="009F4B05"/>
    <w:rsid w:val="00A06204"/>
    <w:rsid w:val="00A12869"/>
    <w:rsid w:val="00A141EA"/>
    <w:rsid w:val="00A25BB5"/>
    <w:rsid w:val="00A3032A"/>
    <w:rsid w:val="00A30449"/>
    <w:rsid w:val="00A4403C"/>
    <w:rsid w:val="00A4442E"/>
    <w:rsid w:val="00A446A4"/>
    <w:rsid w:val="00A44892"/>
    <w:rsid w:val="00A468E5"/>
    <w:rsid w:val="00A46A42"/>
    <w:rsid w:val="00A47EDC"/>
    <w:rsid w:val="00A542B3"/>
    <w:rsid w:val="00A54D89"/>
    <w:rsid w:val="00A62D10"/>
    <w:rsid w:val="00A64765"/>
    <w:rsid w:val="00A7303A"/>
    <w:rsid w:val="00A738F5"/>
    <w:rsid w:val="00A73CD5"/>
    <w:rsid w:val="00A73D60"/>
    <w:rsid w:val="00A7585C"/>
    <w:rsid w:val="00A80833"/>
    <w:rsid w:val="00A81A81"/>
    <w:rsid w:val="00A8217A"/>
    <w:rsid w:val="00A82475"/>
    <w:rsid w:val="00A83EE2"/>
    <w:rsid w:val="00A85417"/>
    <w:rsid w:val="00A90E6F"/>
    <w:rsid w:val="00A92189"/>
    <w:rsid w:val="00A929FF"/>
    <w:rsid w:val="00A93439"/>
    <w:rsid w:val="00A93A48"/>
    <w:rsid w:val="00A96525"/>
    <w:rsid w:val="00AA2603"/>
    <w:rsid w:val="00AA5DC2"/>
    <w:rsid w:val="00AB3FBF"/>
    <w:rsid w:val="00AC0D74"/>
    <w:rsid w:val="00AC1E2C"/>
    <w:rsid w:val="00AC530F"/>
    <w:rsid w:val="00AD53FF"/>
    <w:rsid w:val="00AD69A9"/>
    <w:rsid w:val="00AE1044"/>
    <w:rsid w:val="00AE32DC"/>
    <w:rsid w:val="00AF503B"/>
    <w:rsid w:val="00B0304B"/>
    <w:rsid w:val="00B060AD"/>
    <w:rsid w:val="00B07B22"/>
    <w:rsid w:val="00B132BB"/>
    <w:rsid w:val="00B17029"/>
    <w:rsid w:val="00B17B31"/>
    <w:rsid w:val="00B22142"/>
    <w:rsid w:val="00B23BB3"/>
    <w:rsid w:val="00B33C2C"/>
    <w:rsid w:val="00B33EBF"/>
    <w:rsid w:val="00B34C09"/>
    <w:rsid w:val="00B35F60"/>
    <w:rsid w:val="00B37511"/>
    <w:rsid w:val="00B4354E"/>
    <w:rsid w:val="00B453E2"/>
    <w:rsid w:val="00B471BA"/>
    <w:rsid w:val="00B51B3A"/>
    <w:rsid w:val="00B54796"/>
    <w:rsid w:val="00B555E8"/>
    <w:rsid w:val="00B5604D"/>
    <w:rsid w:val="00B56CE9"/>
    <w:rsid w:val="00B57B4A"/>
    <w:rsid w:val="00B603EF"/>
    <w:rsid w:val="00B75694"/>
    <w:rsid w:val="00B76347"/>
    <w:rsid w:val="00B86F94"/>
    <w:rsid w:val="00B94ECA"/>
    <w:rsid w:val="00BA1A04"/>
    <w:rsid w:val="00BA3E2D"/>
    <w:rsid w:val="00BA411D"/>
    <w:rsid w:val="00BA44E5"/>
    <w:rsid w:val="00BA5651"/>
    <w:rsid w:val="00BB20EC"/>
    <w:rsid w:val="00BB275A"/>
    <w:rsid w:val="00BB6089"/>
    <w:rsid w:val="00BC103D"/>
    <w:rsid w:val="00BC3CAA"/>
    <w:rsid w:val="00BC724D"/>
    <w:rsid w:val="00BC783B"/>
    <w:rsid w:val="00BD112E"/>
    <w:rsid w:val="00BD5ACE"/>
    <w:rsid w:val="00BE1C52"/>
    <w:rsid w:val="00BE5DD1"/>
    <w:rsid w:val="00BF1B7A"/>
    <w:rsid w:val="00BF64C2"/>
    <w:rsid w:val="00C00CF0"/>
    <w:rsid w:val="00C1674F"/>
    <w:rsid w:val="00C17152"/>
    <w:rsid w:val="00C219CE"/>
    <w:rsid w:val="00C2202D"/>
    <w:rsid w:val="00C26E62"/>
    <w:rsid w:val="00C30053"/>
    <w:rsid w:val="00C32A2E"/>
    <w:rsid w:val="00C347FD"/>
    <w:rsid w:val="00C3653D"/>
    <w:rsid w:val="00C443C1"/>
    <w:rsid w:val="00C45512"/>
    <w:rsid w:val="00C4589D"/>
    <w:rsid w:val="00C46493"/>
    <w:rsid w:val="00C477EC"/>
    <w:rsid w:val="00C527BC"/>
    <w:rsid w:val="00C53E3E"/>
    <w:rsid w:val="00C55AEA"/>
    <w:rsid w:val="00C55C7B"/>
    <w:rsid w:val="00C57EB5"/>
    <w:rsid w:val="00C60DC0"/>
    <w:rsid w:val="00C75287"/>
    <w:rsid w:val="00C7606B"/>
    <w:rsid w:val="00C76ADE"/>
    <w:rsid w:val="00C77A15"/>
    <w:rsid w:val="00C84317"/>
    <w:rsid w:val="00C84C3F"/>
    <w:rsid w:val="00C949A6"/>
    <w:rsid w:val="00C965F9"/>
    <w:rsid w:val="00C97669"/>
    <w:rsid w:val="00CA37F6"/>
    <w:rsid w:val="00CA45B4"/>
    <w:rsid w:val="00CA46C8"/>
    <w:rsid w:val="00CA6E59"/>
    <w:rsid w:val="00CB3C4E"/>
    <w:rsid w:val="00CC1AB7"/>
    <w:rsid w:val="00CC4A9E"/>
    <w:rsid w:val="00CC5028"/>
    <w:rsid w:val="00CC5DF7"/>
    <w:rsid w:val="00CC6F42"/>
    <w:rsid w:val="00CD1F57"/>
    <w:rsid w:val="00CD3B5A"/>
    <w:rsid w:val="00CD4455"/>
    <w:rsid w:val="00CD779D"/>
    <w:rsid w:val="00CE07A1"/>
    <w:rsid w:val="00CE0D37"/>
    <w:rsid w:val="00CE1499"/>
    <w:rsid w:val="00CE1902"/>
    <w:rsid w:val="00CE1ED4"/>
    <w:rsid w:val="00CE38FD"/>
    <w:rsid w:val="00CF6BCE"/>
    <w:rsid w:val="00CF76F4"/>
    <w:rsid w:val="00CF7717"/>
    <w:rsid w:val="00D01CEA"/>
    <w:rsid w:val="00D05B94"/>
    <w:rsid w:val="00D11443"/>
    <w:rsid w:val="00D11626"/>
    <w:rsid w:val="00D121EA"/>
    <w:rsid w:val="00D1683A"/>
    <w:rsid w:val="00D30ECE"/>
    <w:rsid w:val="00D341DC"/>
    <w:rsid w:val="00D378E3"/>
    <w:rsid w:val="00D37F13"/>
    <w:rsid w:val="00D44641"/>
    <w:rsid w:val="00D50947"/>
    <w:rsid w:val="00D522D6"/>
    <w:rsid w:val="00D539CD"/>
    <w:rsid w:val="00D54496"/>
    <w:rsid w:val="00D54A27"/>
    <w:rsid w:val="00D55B96"/>
    <w:rsid w:val="00D613D1"/>
    <w:rsid w:val="00D623CA"/>
    <w:rsid w:val="00D64C10"/>
    <w:rsid w:val="00D70381"/>
    <w:rsid w:val="00D70635"/>
    <w:rsid w:val="00D808B6"/>
    <w:rsid w:val="00D84F7B"/>
    <w:rsid w:val="00D853CA"/>
    <w:rsid w:val="00D865DF"/>
    <w:rsid w:val="00D87E0C"/>
    <w:rsid w:val="00D924C8"/>
    <w:rsid w:val="00D9720F"/>
    <w:rsid w:val="00D97BE1"/>
    <w:rsid w:val="00DA1B72"/>
    <w:rsid w:val="00DA639E"/>
    <w:rsid w:val="00DB21B4"/>
    <w:rsid w:val="00DB36D0"/>
    <w:rsid w:val="00DB4630"/>
    <w:rsid w:val="00DC1251"/>
    <w:rsid w:val="00DC37F5"/>
    <w:rsid w:val="00DC5B66"/>
    <w:rsid w:val="00DD166E"/>
    <w:rsid w:val="00DD3BBC"/>
    <w:rsid w:val="00DE1C7D"/>
    <w:rsid w:val="00DF4DCD"/>
    <w:rsid w:val="00DF794B"/>
    <w:rsid w:val="00E02EB0"/>
    <w:rsid w:val="00E1015A"/>
    <w:rsid w:val="00E117FB"/>
    <w:rsid w:val="00E13CDD"/>
    <w:rsid w:val="00E24CAA"/>
    <w:rsid w:val="00E25E61"/>
    <w:rsid w:val="00E26AD0"/>
    <w:rsid w:val="00E335D1"/>
    <w:rsid w:val="00E4259F"/>
    <w:rsid w:val="00E505AD"/>
    <w:rsid w:val="00E53871"/>
    <w:rsid w:val="00E65409"/>
    <w:rsid w:val="00E71F66"/>
    <w:rsid w:val="00E734BE"/>
    <w:rsid w:val="00E75DD8"/>
    <w:rsid w:val="00E8413E"/>
    <w:rsid w:val="00E8496D"/>
    <w:rsid w:val="00E8723C"/>
    <w:rsid w:val="00E93EBC"/>
    <w:rsid w:val="00E96AAE"/>
    <w:rsid w:val="00EB3D48"/>
    <w:rsid w:val="00EC6B8F"/>
    <w:rsid w:val="00EC6BC3"/>
    <w:rsid w:val="00ED00E5"/>
    <w:rsid w:val="00ED24BD"/>
    <w:rsid w:val="00ED6C5B"/>
    <w:rsid w:val="00ED79B6"/>
    <w:rsid w:val="00ED7E5E"/>
    <w:rsid w:val="00EF4F12"/>
    <w:rsid w:val="00EF7E21"/>
    <w:rsid w:val="00F013A2"/>
    <w:rsid w:val="00F022A1"/>
    <w:rsid w:val="00F03239"/>
    <w:rsid w:val="00F036C7"/>
    <w:rsid w:val="00F040E6"/>
    <w:rsid w:val="00F05783"/>
    <w:rsid w:val="00F05C4B"/>
    <w:rsid w:val="00F05F8E"/>
    <w:rsid w:val="00F06E11"/>
    <w:rsid w:val="00F13ED0"/>
    <w:rsid w:val="00F141C8"/>
    <w:rsid w:val="00F2099C"/>
    <w:rsid w:val="00F21CD0"/>
    <w:rsid w:val="00F257B5"/>
    <w:rsid w:val="00F276E1"/>
    <w:rsid w:val="00F27FA7"/>
    <w:rsid w:val="00F31FE4"/>
    <w:rsid w:val="00F3591F"/>
    <w:rsid w:val="00F35CA8"/>
    <w:rsid w:val="00F36046"/>
    <w:rsid w:val="00F40B50"/>
    <w:rsid w:val="00F47861"/>
    <w:rsid w:val="00F509DB"/>
    <w:rsid w:val="00F5394E"/>
    <w:rsid w:val="00F53C50"/>
    <w:rsid w:val="00F5710B"/>
    <w:rsid w:val="00F611B5"/>
    <w:rsid w:val="00F6226C"/>
    <w:rsid w:val="00F622D6"/>
    <w:rsid w:val="00F638AF"/>
    <w:rsid w:val="00F65529"/>
    <w:rsid w:val="00F71642"/>
    <w:rsid w:val="00F73A08"/>
    <w:rsid w:val="00F75690"/>
    <w:rsid w:val="00F776AC"/>
    <w:rsid w:val="00F83A05"/>
    <w:rsid w:val="00F83F6A"/>
    <w:rsid w:val="00F8540A"/>
    <w:rsid w:val="00F90FAB"/>
    <w:rsid w:val="00F9181E"/>
    <w:rsid w:val="00F9419E"/>
    <w:rsid w:val="00F945C6"/>
    <w:rsid w:val="00FA1A89"/>
    <w:rsid w:val="00FB2F48"/>
    <w:rsid w:val="00FB35A5"/>
    <w:rsid w:val="00FB409D"/>
    <w:rsid w:val="00FC038E"/>
    <w:rsid w:val="00FC2D47"/>
    <w:rsid w:val="00FC4B36"/>
    <w:rsid w:val="00FC7860"/>
    <w:rsid w:val="00FD092A"/>
    <w:rsid w:val="00FE133D"/>
    <w:rsid w:val="00FE1C3B"/>
    <w:rsid w:val="00FE442F"/>
    <w:rsid w:val="00FE6656"/>
    <w:rsid w:val="00FE772C"/>
    <w:rsid w:val="00FE7F3B"/>
    <w:rsid w:val="00FF1255"/>
    <w:rsid w:val="00FF4093"/>
    <w:rsid w:val="00FF53CE"/>
    <w:rsid w:val="00FF5F0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01A34"/>
  <w15:docId w15:val="{5E59A41C-AA4E-4375-91EF-3FDBAE5E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74"/>
    <w:pPr>
      <w:spacing w:after="200" w:line="360" w:lineRule="auto"/>
      <w:jc w:val="both"/>
    </w:pPr>
    <w:rPr>
      <w:rFonts w:ascii="Arial" w:hAnsi="Arial" w:cs="Arial"/>
      <w:sz w:val="26"/>
      <w:szCs w:val="26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translate">
    <w:name w:val="notranslate"/>
    <w:basedOn w:val="Fontepargpadro"/>
    <w:qFormat/>
  </w:style>
  <w:style w:type="character" w:customStyle="1" w:styleId="nw">
    <w:name w:val="nw"/>
    <w:basedOn w:val="Fontepargpadro"/>
    <w:qFormat/>
  </w:style>
  <w:style w:type="character" w:customStyle="1" w:styleId="LinkdaInternet">
    <w:name w:val="Link da Internet"/>
    <w:unhideWhenUsed/>
    <w:rPr>
      <w:color w:val="0000FF"/>
      <w:u w:val="single"/>
    </w:rPr>
  </w:style>
  <w:style w:type="character" w:customStyle="1" w:styleId="CabealhoChar">
    <w:name w:val="Cabeçalho Char"/>
    <w:qFormat/>
    <w:rPr>
      <w:rFonts w:ascii="Arial" w:hAnsi="Arial" w:cs="Arial"/>
      <w:sz w:val="26"/>
      <w:szCs w:val="26"/>
      <w:lang w:eastAsia="en-US"/>
    </w:rPr>
  </w:style>
  <w:style w:type="character" w:customStyle="1" w:styleId="RodapChar">
    <w:name w:val="Rodapé Char"/>
    <w:uiPriority w:val="99"/>
    <w:qFormat/>
    <w:rPr>
      <w:rFonts w:ascii="Arial" w:hAnsi="Arial" w:cs="Arial"/>
      <w:sz w:val="26"/>
      <w:szCs w:val="26"/>
      <w:lang w:eastAsia="en-US"/>
    </w:rPr>
  </w:style>
  <w:style w:type="character" w:customStyle="1" w:styleId="TextodebaloChar">
    <w:name w:val="Texto de balão Char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styleId="Forte">
    <w:name w:val="Strong"/>
    <w:qFormat/>
    <w:rPr>
      <w:b/>
      <w:bCs/>
    </w:rPr>
  </w:style>
  <w:style w:type="character" w:customStyle="1" w:styleId="Ttulo3Char">
    <w:name w:val="Título 3 Char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fase">
    <w:name w:val="Emphasis"/>
    <w:qFormat/>
    <w:rPr>
      <w:i/>
      <w:iCs/>
    </w:rPr>
  </w:style>
  <w:style w:type="character" w:customStyle="1" w:styleId="t141">
    <w:name w:val="t141"/>
    <w:qFormat/>
    <w:rPr>
      <w:rFonts w:ascii="Arial" w:hAnsi="Arial" w:cs="Arial"/>
      <w:b/>
      <w:bCs/>
    </w:rPr>
  </w:style>
  <w:style w:type="character" w:customStyle="1" w:styleId="t131">
    <w:name w:val="t131"/>
    <w:qFormat/>
    <w:rPr>
      <w:rFonts w:ascii="Arial" w:hAnsi="Arial" w:cs="Arial"/>
    </w:rPr>
  </w:style>
  <w:style w:type="character" w:customStyle="1" w:styleId="PARGRAFONORMALChar">
    <w:name w:val="PARÁGRAFO NORMAL Char"/>
    <w:qFormat/>
    <w:rPr>
      <w:rFonts w:ascii="Century Gothic" w:eastAsia="Times New Roman" w:hAnsi="Century Gothic"/>
      <w:sz w:val="24"/>
      <w:szCs w:val="24"/>
    </w:rPr>
  </w:style>
  <w:style w:type="character" w:customStyle="1" w:styleId="t28">
    <w:name w:val="t28"/>
    <w:qFormat/>
    <w:rPr>
      <w:b/>
      <w:bCs/>
    </w:rPr>
  </w:style>
  <w:style w:type="character" w:customStyle="1" w:styleId="t2">
    <w:name w:val="t&#10;2"/>
    <w:qFormat/>
  </w:style>
  <w:style w:type="character" w:customStyle="1" w:styleId="t41">
    <w:name w:val="t41"/>
    <w:qFormat/>
    <w:rPr>
      <w:b/>
      <w:bCs/>
    </w:rPr>
  </w:style>
  <w:style w:type="character" w:customStyle="1" w:styleId="t3">
    <w:name w:val="t3"/>
    <w:qFormat/>
  </w:style>
  <w:style w:type="character" w:customStyle="1" w:styleId="t9">
    <w:name w:val="t9"/>
    <w:qFormat/>
  </w:style>
  <w:style w:type="character" w:customStyle="1" w:styleId="t61">
    <w:name w:val="t61"/>
    <w:qFormat/>
    <w:rPr>
      <w:rFonts w:ascii="Arial" w:hAnsi="Arial" w:cs="Arial"/>
      <w:b/>
      <w:bCs/>
    </w:rPr>
  </w:style>
  <w:style w:type="character" w:customStyle="1" w:styleId="t51">
    <w:name w:val="t51"/>
    <w:qFormat/>
    <w:rPr>
      <w:rFonts w:ascii="Arial" w:hAnsi="Arial" w:cs="Arial"/>
    </w:rPr>
  </w:style>
  <w:style w:type="character" w:customStyle="1" w:styleId="t81">
    <w:name w:val="t81"/>
    <w:qFormat/>
    <w:rPr>
      <w:rFonts w:ascii="Arial" w:hAnsi="Arial" w:cs="Arial"/>
    </w:rPr>
  </w:style>
  <w:style w:type="character" w:customStyle="1" w:styleId="t13">
    <w:name w:val="t1&#10;3"/>
    <w:qFormat/>
  </w:style>
  <w:style w:type="character" w:customStyle="1" w:styleId="CorpodetextoChar">
    <w:name w:val="Corpo de texto Char"/>
    <w:link w:val="Corpodetexto"/>
    <w:semiHidden/>
    <w:qFormat/>
    <w:rsid w:val="0055443F"/>
    <w:rPr>
      <w:rFonts w:cs="Arial"/>
      <w:color w:val="000000"/>
      <w:sz w:val="28"/>
      <w:szCs w:val="26"/>
      <w:lang w:eastAsia="en-US"/>
    </w:rPr>
  </w:style>
  <w:style w:type="character" w:styleId="HiperlinkVisitado">
    <w:name w:val="FollowedHyperlink"/>
    <w:uiPriority w:val="99"/>
    <w:semiHidden/>
    <w:unhideWhenUsed/>
    <w:qFormat/>
    <w:rsid w:val="00922832"/>
    <w:rPr>
      <w:color w:val="800080"/>
      <w:u w:val="single"/>
    </w:rPr>
  </w:style>
  <w:style w:type="character" w:customStyle="1" w:styleId="ListLabel1">
    <w:name w:val="ListLabel 1"/>
    <w:qFormat/>
    <w:rPr>
      <w:rFonts w:eastAsia="Times New Roman" w:cs="Calibri"/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701"/>
        <w:tab w:val="left" w:pos="1985"/>
        <w:tab w:val="left" w:pos="5670"/>
      </w:tabs>
      <w:spacing w:after="0" w:line="240" w:lineRule="auto"/>
      <w:ind w:right="-28"/>
    </w:pPr>
    <w:rPr>
      <w:rFonts w:ascii="Calibri" w:hAnsi="Calibri"/>
      <w:color w:val="000000"/>
      <w:sz w:val="2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emEspaamento">
    <w:name w:val="No Spacing"/>
    <w:qFormat/>
    <w:pPr>
      <w:jc w:val="both"/>
    </w:pPr>
    <w:rPr>
      <w:rFonts w:ascii="Arial" w:hAnsi="Arial" w:cs="Arial"/>
      <w:sz w:val="26"/>
      <w:szCs w:val="26"/>
      <w:lang w:eastAsia="en-US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PARGRAFONORMAL">
    <w:name w:val="PARÁGRAFO NORMAL"/>
    <w:basedOn w:val="Normal"/>
    <w:qFormat/>
    <w:pPr>
      <w:spacing w:after="0"/>
      <w:ind w:firstLine="1980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ementa0">
    <w:name w:val="ementa0"/>
    <w:basedOn w:val="Normal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3">
    <w:name w:val="p13"/>
    <w:basedOn w:val="Normal"/>
    <w:qFormat/>
    <w:pPr>
      <w:spacing w:after="120" w:line="240" w:lineRule="auto"/>
    </w:pPr>
    <w:rPr>
      <w:rFonts w:eastAsia="Times New Roman"/>
      <w:sz w:val="18"/>
      <w:szCs w:val="18"/>
      <w:lang w:eastAsia="pt-BR"/>
    </w:rPr>
  </w:style>
  <w:style w:type="paragraph" w:customStyle="1" w:styleId="p17">
    <w:name w:val="p17"/>
    <w:basedOn w:val="Normal"/>
    <w:qFormat/>
    <w:pPr>
      <w:spacing w:after="120" w:line="240" w:lineRule="auto"/>
      <w:jc w:val="center"/>
    </w:pPr>
    <w:rPr>
      <w:rFonts w:eastAsia="Times New Roman"/>
      <w:sz w:val="18"/>
      <w:szCs w:val="18"/>
      <w:lang w:eastAsia="pt-BR"/>
    </w:rPr>
  </w:style>
  <w:style w:type="paragraph" w:customStyle="1" w:styleId="p2">
    <w:name w:val="p2"/>
    <w:basedOn w:val="Normal"/>
    <w:qFormat/>
    <w:pPr>
      <w:spacing w:after="120" w:line="240" w:lineRule="auto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p15">
    <w:name w:val="p15"/>
    <w:basedOn w:val="Normal"/>
    <w:qFormat/>
    <w:pPr>
      <w:spacing w:after="120" w:line="240" w:lineRule="auto"/>
    </w:pPr>
    <w:rPr>
      <w:rFonts w:eastAsia="Times New Roman"/>
      <w:sz w:val="18"/>
      <w:szCs w:val="18"/>
      <w:lang w:eastAsia="pt-BR"/>
    </w:rPr>
  </w:style>
  <w:style w:type="paragraph" w:customStyle="1" w:styleId="p9">
    <w:name w:val="p9"/>
    <w:basedOn w:val="Normal"/>
    <w:qFormat/>
    <w:pPr>
      <w:spacing w:after="120" w:line="240" w:lineRule="auto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5622A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C84C3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0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976A-C86A-4923-A246-8AFB8EC0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sário</vt:lpstr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creator>User</dc:creator>
  <cp:lastModifiedBy>user</cp:lastModifiedBy>
  <cp:revision>8</cp:revision>
  <cp:lastPrinted>2023-04-20T13:50:00Z</cp:lastPrinted>
  <dcterms:created xsi:type="dcterms:W3CDTF">2025-02-14T12:51:00Z</dcterms:created>
  <dcterms:modified xsi:type="dcterms:W3CDTF">2025-02-24T2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